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6B9" w:rsidRDefault="0035060C" w:rsidP="0035060C">
      <w:pPr>
        <w:jc w:val="center"/>
        <w:rPr>
          <w:b/>
        </w:rPr>
      </w:pPr>
      <w:r>
        <w:rPr>
          <w:b/>
        </w:rPr>
        <w:t>Department of Health Promotion Approval Form</w:t>
      </w:r>
      <w:bookmarkStart w:id="0" w:name="_GoBack"/>
      <w:bookmarkEnd w:id="0"/>
    </w:p>
    <w:p w:rsidR="0035060C" w:rsidRDefault="0035060C" w:rsidP="0035060C">
      <w:pPr>
        <w:rPr>
          <w:b/>
        </w:rPr>
      </w:pPr>
    </w:p>
    <w:p w:rsidR="0035060C" w:rsidRDefault="0035060C" w:rsidP="0035060C">
      <w:r>
        <w:t>NAME:</w:t>
      </w:r>
      <w:r>
        <w:tab/>
      </w:r>
      <w:r w:rsidR="00F636B9">
        <w:object w:dxaOrig="4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46pt;height:18pt" o:ole="">
            <v:imagedata r:id="rId5" o:title=""/>
          </v:shape>
          <w:control r:id="rId6" w:name="TextBox2" w:shapeid="_x0000_i1032"/>
        </w:object>
      </w:r>
      <w:r>
        <w:tab/>
        <w:t xml:space="preserve">E-number: </w:t>
      </w:r>
      <w:r w:rsidR="0083474E">
        <w:object w:dxaOrig="4920" w:dyaOrig="360">
          <v:shape id="_x0000_i1036" type="#_x0000_t75" style="width:78pt;height:18pt" o:ole="">
            <v:imagedata r:id="rId7" o:title=""/>
          </v:shape>
          <w:control r:id="rId8" w:name="TextBox3" w:shapeid="_x0000_i1036"/>
        </w:object>
      </w:r>
    </w:p>
    <w:p w:rsidR="0035060C" w:rsidRDefault="001D140E" w:rsidP="00350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AJOR </w:t>
      </w:r>
      <w:r w:rsidR="0035060C">
        <w:t>OPTION - SELECT ONE</w:t>
      </w:r>
    </w:p>
    <w:p w:rsidR="0035060C" w:rsidRDefault="0035060C" w:rsidP="0035060C">
      <w:pPr>
        <w:tabs>
          <w:tab w:val="left" w:pos="2604"/>
        </w:tabs>
      </w:pPr>
      <w:r>
        <w:t>Community Health</w:t>
      </w:r>
      <w:proofErr w:type="gramStart"/>
      <w:r>
        <w:t>:</w:t>
      </w:r>
      <w:proofErr w:type="gramEnd"/>
      <w:sdt>
        <w:sdtPr>
          <w:id w:val="300820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74E">
            <w:rPr>
              <w:rFonts w:ascii="MS Gothic" w:eastAsia="MS Gothic" w:hAnsi="MS Gothic" w:hint="eastAsia"/>
            </w:rPr>
            <w:t>☐</w:t>
          </w:r>
        </w:sdtContent>
      </w:sdt>
      <w:r>
        <w:tab/>
        <w:t>Health Administration:</w:t>
      </w:r>
      <w:sdt>
        <w:sdtPr>
          <w:id w:val="116928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74E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Health Communication: </w:t>
      </w:r>
      <w:sdt>
        <w:sdtPr>
          <w:id w:val="1940260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74E">
            <w:rPr>
              <w:rFonts w:ascii="MS Gothic" w:eastAsia="MS Gothic" w:hAnsi="MS Gothic" w:hint="eastAsia"/>
            </w:rPr>
            <w:t>☐</w:t>
          </w:r>
        </w:sdtContent>
      </w:sdt>
    </w:p>
    <w:p w:rsidR="0035060C" w:rsidRDefault="0035060C" w:rsidP="0035060C">
      <w:pPr>
        <w:tabs>
          <w:tab w:val="left" w:pos="2604"/>
        </w:tabs>
      </w:pPr>
      <w:r>
        <w:t>Emergency Management &amp; Disaster Preparedness</w:t>
      </w:r>
      <w:proofErr w:type="gramStart"/>
      <w:r>
        <w:t>:</w:t>
      </w:r>
      <w:proofErr w:type="gramEnd"/>
      <w:sdt>
        <w:sdtPr>
          <w:id w:val="153785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74E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</w:p>
    <w:p w:rsidR="0035060C" w:rsidRDefault="0035060C" w:rsidP="00350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4"/>
        </w:tabs>
      </w:pPr>
      <w:r>
        <w:t xml:space="preserve">LOCAL ADDRESS: </w:t>
      </w:r>
    </w:p>
    <w:p w:rsidR="0035060C" w:rsidRDefault="0035060C" w:rsidP="0035060C">
      <w:pPr>
        <w:tabs>
          <w:tab w:val="left" w:pos="2604"/>
        </w:tabs>
      </w:pPr>
      <w:r>
        <w:t>Street:</w:t>
      </w:r>
      <w:r w:rsidR="0083474E">
        <w:object w:dxaOrig="4920" w:dyaOrig="360">
          <v:shape id="_x0000_i1052" type="#_x0000_t75" style="width:209.4pt;height:18pt" o:ole="">
            <v:imagedata r:id="rId9" o:title=""/>
          </v:shape>
          <w:control r:id="rId10" w:name="TextBox4" w:shapeid="_x0000_i1052"/>
        </w:object>
      </w:r>
      <w:r>
        <w:tab/>
        <w:t>City:</w:t>
      </w:r>
      <w:r w:rsidR="0083474E">
        <w:object w:dxaOrig="4920" w:dyaOrig="360">
          <v:shape id="_x0000_i1048" type="#_x0000_t75" style="width:147.6pt;height:18pt" o:ole="">
            <v:imagedata r:id="rId11" o:title=""/>
          </v:shape>
          <w:control r:id="rId12" w:name="TextBox5" w:shapeid="_x0000_i1048"/>
        </w:object>
      </w:r>
    </w:p>
    <w:p w:rsidR="0035060C" w:rsidRDefault="0035060C" w:rsidP="0035060C">
      <w:pPr>
        <w:tabs>
          <w:tab w:val="left" w:pos="2604"/>
        </w:tabs>
      </w:pPr>
      <w:r>
        <w:t>State:</w:t>
      </w:r>
      <w:r w:rsidR="00CB4BB1">
        <w:object w:dxaOrig="4920" w:dyaOrig="360">
          <v:shape id="_x0000_i1054" type="#_x0000_t75" style="width:1in;height:18pt" o:ole="">
            <v:imagedata r:id="rId13" o:title=""/>
          </v:shape>
          <w:control r:id="rId14" w:name="TextBox6" w:shapeid="_x0000_i1054"/>
        </w:object>
      </w:r>
      <w:r>
        <w:tab/>
      </w:r>
      <w:r>
        <w:tab/>
      </w:r>
      <w:r>
        <w:tab/>
      </w:r>
      <w:r>
        <w:tab/>
      </w:r>
      <w:r w:rsidR="00CB4BB1">
        <w:tab/>
      </w:r>
      <w:r>
        <w:t>Zip code:</w:t>
      </w:r>
      <w:r w:rsidR="00CB4BB1">
        <w:object w:dxaOrig="4920" w:dyaOrig="360">
          <v:shape id="_x0000_i1056" type="#_x0000_t75" style="width:1in;height:18pt" o:ole="">
            <v:imagedata r:id="rId13" o:title=""/>
          </v:shape>
          <w:control r:id="rId15" w:name="TextBox7" w:shapeid="_x0000_i1056"/>
        </w:object>
      </w:r>
    </w:p>
    <w:p w:rsidR="0035060C" w:rsidRDefault="0035060C" w:rsidP="0035060C">
      <w:pPr>
        <w:tabs>
          <w:tab w:val="left" w:pos="2604"/>
        </w:tabs>
      </w:pPr>
    </w:p>
    <w:p w:rsidR="0035060C" w:rsidRDefault="0035060C" w:rsidP="00350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4"/>
        </w:tabs>
      </w:pPr>
      <w:r>
        <w:t>PERMANENT ADDRESS:</w:t>
      </w:r>
    </w:p>
    <w:p w:rsidR="0035060C" w:rsidRDefault="0035060C" w:rsidP="0035060C">
      <w:r>
        <w:t>Street:</w:t>
      </w:r>
      <w:r w:rsidR="00CB4BB1">
        <w:object w:dxaOrig="4920" w:dyaOrig="360">
          <v:shape id="_x0000_i1060" type="#_x0000_t75" style="width:204pt;height:18pt" o:ole="">
            <v:imagedata r:id="rId16" o:title=""/>
          </v:shape>
          <w:control r:id="rId17" w:name="TextBox8" w:shapeid="_x0000_i1060"/>
        </w:object>
      </w:r>
      <w:r>
        <w:tab/>
        <w:t>City:</w:t>
      </w:r>
      <w:r w:rsidR="00CB4BB1">
        <w:object w:dxaOrig="4920" w:dyaOrig="360">
          <v:shape id="_x0000_i1064" type="#_x0000_t75" style="width:141.6pt;height:18pt" o:ole="">
            <v:imagedata r:id="rId18" o:title=""/>
          </v:shape>
          <w:control r:id="rId19" w:name="TextBox9" w:shapeid="_x0000_i1064"/>
        </w:object>
      </w:r>
    </w:p>
    <w:p w:rsidR="0035060C" w:rsidRDefault="0035060C" w:rsidP="0035060C">
      <w:r>
        <w:t>State:</w:t>
      </w:r>
      <w:r w:rsidR="00CB4BB1">
        <w:object w:dxaOrig="4920" w:dyaOrig="360">
          <v:shape id="_x0000_i1066" type="#_x0000_t75" style="width:1in;height:18pt" o:ole="">
            <v:imagedata r:id="rId13" o:title=""/>
          </v:shape>
          <w:control r:id="rId20" w:name="TextBox10" w:shapeid="_x0000_i1066"/>
        </w:object>
      </w:r>
      <w:r>
        <w:tab/>
      </w:r>
      <w:r>
        <w:tab/>
      </w:r>
      <w:r>
        <w:tab/>
      </w:r>
      <w:r>
        <w:tab/>
      </w:r>
      <w:r w:rsidR="00CB4BB1">
        <w:tab/>
      </w:r>
      <w:r w:rsidR="00DB3123">
        <w:t>Zip Code:</w:t>
      </w:r>
      <w:r w:rsidR="00CB4BB1">
        <w:object w:dxaOrig="4920" w:dyaOrig="360">
          <v:shape id="_x0000_i1068" type="#_x0000_t75" style="width:1in;height:18pt" o:ole="">
            <v:imagedata r:id="rId13" o:title=""/>
          </v:shape>
          <w:control r:id="rId21" w:name="TextBox11" w:shapeid="_x0000_i1068"/>
        </w:object>
      </w:r>
    </w:p>
    <w:p w:rsidR="0035060C" w:rsidRDefault="00DB3123" w:rsidP="00DB3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RS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2608"/>
        <w:gridCol w:w="2327"/>
        <w:gridCol w:w="2315"/>
      </w:tblGrid>
      <w:tr w:rsidR="001D140E" w:rsidTr="001D140E">
        <w:trPr>
          <w:trHeight w:val="360"/>
        </w:trPr>
        <w:tc>
          <w:tcPr>
            <w:tcW w:w="2134" w:type="dxa"/>
            <w:vAlign w:val="center"/>
          </w:tcPr>
          <w:p w:rsidR="001D140E" w:rsidRDefault="001D140E" w:rsidP="001D140E">
            <w:r>
              <w:t>Hours transferred</w:t>
            </w:r>
          </w:p>
        </w:tc>
        <w:sdt>
          <w:sdtPr>
            <w:id w:val="2023812734"/>
            <w:placeholder>
              <w:docPart w:val="D24DC96FA8FD4BC9B9DBDA5BC6403D61"/>
            </w:placeholder>
            <w:showingPlcHdr/>
          </w:sdtPr>
          <w:sdtContent>
            <w:tc>
              <w:tcPr>
                <w:tcW w:w="2684" w:type="dxa"/>
              </w:tcPr>
              <w:p w:rsidR="001D140E" w:rsidRDefault="001D140E" w:rsidP="001D140E">
                <w:r w:rsidRPr="005F62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9" w:type="dxa"/>
            <w:vAlign w:val="center"/>
          </w:tcPr>
          <w:p w:rsidR="001D140E" w:rsidRDefault="001D140E" w:rsidP="001D140E">
            <w:r>
              <w:t>Are you a member of Eta Sigma Gamma</w:t>
            </w:r>
          </w:p>
        </w:tc>
        <w:sdt>
          <w:sdtPr>
            <w:id w:val="-1359118256"/>
            <w:placeholder>
              <w:docPart w:val="4E8684C81F7B4FA29E4696DA34277740"/>
            </w:placeholder>
            <w:showingPlcHdr/>
          </w:sdtPr>
          <w:sdtContent>
            <w:tc>
              <w:tcPr>
                <w:tcW w:w="2379" w:type="dxa"/>
              </w:tcPr>
              <w:p w:rsidR="001D140E" w:rsidRDefault="001D140E" w:rsidP="001D140E">
                <w:r w:rsidRPr="005F62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140E" w:rsidTr="001D140E">
        <w:trPr>
          <w:trHeight w:val="360"/>
        </w:trPr>
        <w:tc>
          <w:tcPr>
            <w:tcW w:w="2134" w:type="dxa"/>
            <w:vAlign w:val="center"/>
          </w:tcPr>
          <w:p w:rsidR="001D140E" w:rsidRDefault="001D140E" w:rsidP="001D140E">
            <w:r>
              <w:t>Semester expected to graduate</w:t>
            </w:r>
          </w:p>
        </w:tc>
        <w:sdt>
          <w:sdtPr>
            <w:id w:val="-824736379"/>
            <w:placeholder>
              <w:docPart w:val="D24DC96FA8FD4BC9B9DBDA5BC6403D61"/>
            </w:placeholder>
            <w:showingPlcHdr/>
          </w:sdtPr>
          <w:sdtContent>
            <w:tc>
              <w:tcPr>
                <w:tcW w:w="2684" w:type="dxa"/>
              </w:tcPr>
              <w:p w:rsidR="001D140E" w:rsidRDefault="00CB4BB1" w:rsidP="001D140E">
                <w:r w:rsidRPr="005F62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9" w:type="dxa"/>
            <w:vAlign w:val="center"/>
          </w:tcPr>
          <w:p w:rsidR="001D140E" w:rsidRDefault="001D140E" w:rsidP="001D140E">
            <w:r>
              <w:t>Semester expected to intern</w:t>
            </w:r>
          </w:p>
        </w:tc>
        <w:sdt>
          <w:sdtPr>
            <w:id w:val="-833606236"/>
            <w:placeholder>
              <w:docPart w:val="486843B777804822B1AA724F11BAD0EA"/>
            </w:placeholder>
            <w:showingPlcHdr/>
          </w:sdtPr>
          <w:sdtContent>
            <w:tc>
              <w:tcPr>
                <w:tcW w:w="2379" w:type="dxa"/>
              </w:tcPr>
              <w:p w:rsidR="001D140E" w:rsidRDefault="001D140E" w:rsidP="001D140E">
                <w:r w:rsidRPr="005F62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140E" w:rsidTr="001D140E">
        <w:trPr>
          <w:trHeight w:val="360"/>
        </w:trPr>
        <w:tc>
          <w:tcPr>
            <w:tcW w:w="2134" w:type="dxa"/>
            <w:vAlign w:val="center"/>
          </w:tcPr>
          <w:p w:rsidR="001D140E" w:rsidRDefault="001D140E" w:rsidP="001D140E">
            <w:r>
              <w:t xml:space="preserve">Cumulative GPA </w:t>
            </w:r>
          </w:p>
        </w:tc>
        <w:sdt>
          <w:sdtPr>
            <w:id w:val="-1836069966"/>
            <w:placeholder>
              <w:docPart w:val="5D7056FCD9CC457BB25CBDAF8D5807B3"/>
            </w:placeholder>
            <w:showingPlcHdr/>
          </w:sdtPr>
          <w:sdtContent>
            <w:tc>
              <w:tcPr>
                <w:tcW w:w="2684" w:type="dxa"/>
              </w:tcPr>
              <w:p w:rsidR="001D140E" w:rsidRDefault="001D140E" w:rsidP="001D140E">
                <w:r w:rsidRPr="005F62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9" w:type="dxa"/>
            <w:vAlign w:val="center"/>
          </w:tcPr>
          <w:p w:rsidR="001D140E" w:rsidRDefault="001D140E" w:rsidP="001D140E">
            <w:r>
              <w:t xml:space="preserve">Major GPA </w:t>
            </w:r>
          </w:p>
        </w:tc>
        <w:sdt>
          <w:sdtPr>
            <w:id w:val="-476144867"/>
            <w:placeholder>
              <w:docPart w:val="1996FF31E27D46C392D11E04DB764E4B"/>
            </w:placeholder>
            <w:showingPlcHdr/>
          </w:sdtPr>
          <w:sdtContent>
            <w:tc>
              <w:tcPr>
                <w:tcW w:w="2379" w:type="dxa"/>
              </w:tcPr>
              <w:p w:rsidR="001D140E" w:rsidRDefault="001D140E" w:rsidP="001D140E">
                <w:r w:rsidRPr="005F62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B3123" w:rsidRDefault="00DB3123" w:rsidP="0035060C"/>
    <w:p w:rsidR="00DB3123" w:rsidRDefault="00DB3123" w:rsidP="001D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DUCATIONAL REQUIREMENTS FOR INTERNSHIPS: Indicate date taken or expected comple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1473"/>
        <w:gridCol w:w="1473"/>
        <w:gridCol w:w="1473"/>
        <w:gridCol w:w="1473"/>
        <w:gridCol w:w="1473"/>
      </w:tblGrid>
      <w:tr w:rsidR="001D140E" w:rsidTr="001D140E">
        <w:tc>
          <w:tcPr>
            <w:tcW w:w="1473" w:type="dxa"/>
            <w:vAlign w:val="center"/>
          </w:tcPr>
          <w:p w:rsidR="001D140E" w:rsidRDefault="001D140E" w:rsidP="0035060C"/>
          <w:p w:rsidR="001D140E" w:rsidRDefault="001D140E" w:rsidP="0035060C">
            <w:r>
              <w:t>HST 2270</w:t>
            </w:r>
          </w:p>
        </w:tc>
        <w:sdt>
          <w:sdtPr>
            <w:id w:val="562911773"/>
            <w:placeholder>
              <w:docPart w:val="223165CB6B3A4BC989D8A6B3866A2B9F"/>
            </w:placeholder>
            <w:showingPlcHdr/>
          </w:sdtPr>
          <w:sdtContent>
            <w:tc>
              <w:tcPr>
                <w:tcW w:w="1473" w:type="dxa"/>
                <w:vAlign w:val="center"/>
              </w:tcPr>
              <w:p w:rsidR="001D140E" w:rsidRDefault="001D140E" w:rsidP="0035060C">
                <w:r w:rsidRPr="005F62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73" w:type="dxa"/>
            <w:vAlign w:val="center"/>
          </w:tcPr>
          <w:p w:rsidR="001D140E" w:rsidRDefault="001D140E" w:rsidP="0035060C"/>
          <w:p w:rsidR="001D140E" w:rsidRDefault="001D140E" w:rsidP="0035060C">
            <w:r>
              <w:t>HST 3700</w:t>
            </w:r>
          </w:p>
        </w:tc>
        <w:sdt>
          <w:sdtPr>
            <w:id w:val="-1019458472"/>
            <w:placeholder>
              <w:docPart w:val="07488D7061B742CAB27D12ED986CF5B4"/>
            </w:placeholder>
            <w:showingPlcHdr/>
          </w:sdtPr>
          <w:sdtContent>
            <w:tc>
              <w:tcPr>
                <w:tcW w:w="1473" w:type="dxa"/>
                <w:vAlign w:val="center"/>
              </w:tcPr>
              <w:p w:rsidR="001D140E" w:rsidRDefault="001D140E" w:rsidP="0035060C">
                <w:r w:rsidRPr="005F62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73" w:type="dxa"/>
            <w:vAlign w:val="center"/>
          </w:tcPr>
          <w:p w:rsidR="001D140E" w:rsidRDefault="001D140E" w:rsidP="0035060C"/>
          <w:p w:rsidR="001D140E" w:rsidRDefault="001D140E" w:rsidP="0035060C">
            <w:r>
              <w:t>HST 4250</w:t>
            </w:r>
          </w:p>
        </w:tc>
        <w:sdt>
          <w:sdtPr>
            <w:id w:val="774138567"/>
            <w:placeholder>
              <w:docPart w:val="CF0E383ACA1B438EB1F49111C28680ED"/>
            </w:placeholder>
            <w:showingPlcHdr/>
          </w:sdtPr>
          <w:sdtContent>
            <w:tc>
              <w:tcPr>
                <w:tcW w:w="1473" w:type="dxa"/>
                <w:vAlign w:val="center"/>
              </w:tcPr>
              <w:p w:rsidR="001D140E" w:rsidRDefault="001D140E" w:rsidP="0035060C">
                <w:r w:rsidRPr="005F62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B3123" w:rsidRDefault="00DB3123" w:rsidP="0035060C"/>
    <w:p w:rsidR="00F636B9" w:rsidRDefault="00F636B9" w:rsidP="0035060C"/>
    <w:p w:rsidR="001D140E" w:rsidRDefault="001D140E" w:rsidP="0035060C"/>
    <w:p w:rsidR="001D140E" w:rsidRDefault="00F636B9" w:rsidP="00CB4BB1">
      <w:pPr>
        <w:jc w:val="right"/>
      </w:pPr>
      <w:r>
        <w:t xml:space="preserve">Name: </w:t>
      </w:r>
      <w:r>
        <w:object w:dxaOrig="4920" w:dyaOrig="360">
          <v:shape id="_x0000_i1028" type="#_x0000_t75" style="width:218.4pt;height:18pt" o:ole="">
            <v:imagedata r:id="rId22" o:title=""/>
          </v:shape>
          <w:control r:id="rId23" w:name="TextBox1" w:shapeid="_x0000_i1028"/>
        </w:object>
      </w:r>
    </w:p>
    <w:p w:rsidR="00CB4BB1" w:rsidRDefault="00CB4BB1" w:rsidP="00CB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4BB1">
        <w:rPr>
          <w:b/>
        </w:rPr>
        <w:t>STUDENTS: From the list provided below, SELECT the faculty members with whom you have completed a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1422"/>
        <w:gridCol w:w="1433"/>
        <w:gridCol w:w="4440"/>
      </w:tblGrid>
      <w:tr w:rsidR="00CB4BB1" w:rsidRPr="00CB4BB1" w:rsidTr="008C2FCB">
        <w:tc>
          <w:tcPr>
            <w:tcW w:w="2088" w:type="dxa"/>
          </w:tcPr>
          <w:p w:rsidR="00CB4BB1" w:rsidRPr="00CB4BB1" w:rsidRDefault="00CB4BB1" w:rsidP="00CB4BB1">
            <w:pPr>
              <w:jc w:val="center"/>
              <w:rPr>
                <w:b/>
              </w:rPr>
            </w:pPr>
            <w:r w:rsidRPr="00CB4BB1">
              <w:rPr>
                <w:b/>
              </w:rPr>
              <w:t>Faculty</w:t>
            </w:r>
          </w:p>
        </w:tc>
        <w:tc>
          <w:tcPr>
            <w:tcW w:w="1440" w:type="dxa"/>
          </w:tcPr>
          <w:p w:rsidR="00CB4BB1" w:rsidRPr="00CB4BB1" w:rsidRDefault="00CB4BB1" w:rsidP="00CB4BB1">
            <w:pPr>
              <w:jc w:val="center"/>
              <w:rPr>
                <w:b/>
              </w:rPr>
            </w:pPr>
            <w:r w:rsidRPr="00CB4BB1">
              <w:rPr>
                <w:b/>
              </w:rPr>
              <w:t>Approve</w:t>
            </w:r>
          </w:p>
        </w:tc>
        <w:tc>
          <w:tcPr>
            <w:tcW w:w="1440" w:type="dxa"/>
          </w:tcPr>
          <w:p w:rsidR="00CB4BB1" w:rsidRPr="00CB4BB1" w:rsidRDefault="00CB4BB1" w:rsidP="00CB4BB1">
            <w:pPr>
              <w:jc w:val="center"/>
              <w:rPr>
                <w:b/>
              </w:rPr>
            </w:pPr>
            <w:r w:rsidRPr="00CB4BB1">
              <w:rPr>
                <w:b/>
              </w:rPr>
              <w:t>Disapprove</w:t>
            </w:r>
          </w:p>
        </w:tc>
        <w:tc>
          <w:tcPr>
            <w:tcW w:w="4590" w:type="dxa"/>
          </w:tcPr>
          <w:p w:rsidR="00CB4BB1" w:rsidRPr="00CB4BB1" w:rsidRDefault="00CB4BB1" w:rsidP="00CB4BB1">
            <w:pPr>
              <w:jc w:val="center"/>
              <w:rPr>
                <w:b/>
              </w:rPr>
            </w:pPr>
            <w:r w:rsidRPr="00CB4BB1">
              <w:rPr>
                <w:b/>
              </w:rPr>
              <w:t>Comments by faculty:</w:t>
            </w:r>
          </w:p>
        </w:tc>
      </w:tr>
      <w:tr w:rsidR="00CB4BB1" w:rsidTr="008C2FCB">
        <w:tc>
          <w:tcPr>
            <w:tcW w:w="2088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  <w:sdt>
              <w:sdtPr>
                <w:id w:val="15141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B4BB1">
              <w:t>Bates</w:t>
            </w: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459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</w:tr>
      <w:tr w:rsidR="00CB4BB1" w:rsidTr="008C2FCB">
        <w:tc>
          <w:tcPr>
            <w:tcW w:w="2088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  <w:sdt>
              <w:sdtPr>
                <w:id w:val="3113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B4BB1">
              <w:t>Cavanaugh</w:t>
            </w: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459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</w:tr>
      <w:tr w:rsidR="00CB4BB1" w:rsidTr="008C2FCB">
        <w:tc>
          <w:tcPr>
            <w:tcW w:w="2088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  <w:sdt>
              <w:sdtPr>
                <w:id w:val="-184839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CB4BB1">
              <w:t>Cotner</w:t>
            </w:r>
            <w:proofErr w:type="spellEnd"/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459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</w:tr>
      <w:tr w:rsidR="00CB4BB1" w:rsidTr="008C2FCB">
        <w:tc>
          <w:tcPr>
            <w:tcW w:w="2088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  <w:sdt>
              <w:sdtPr>
                <w:id w:val="101850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CB4BB1">
              <w:t>DeRuiter</w:t>
            </w:r>
            <w:proofErr w:type="spellEnd"/>
            <w:r w:rsidRPr="00CB4BB1">
              <w:t>-Willems</w:t>
            </w: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459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</w:tr>
      <w:tr w:rsidR="00CB4BB1" w:rsidTr="008C2FCB">
        <w:tc>
          <w:tcPr>
            <w:tcW w:w="2088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  <w:sdt>
              <w:sdtPr>
                <w:id w:val="-200790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B4BB1">
              <w:t>Dietz</w:t>
            </w: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459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</w:tr>
      <w:tr w:rsidR="00CB4BB1" w:rsidTr="008C2FCB">
        <w:tc>
          <w:tcPr>
            <w:tcW w:w="2088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  <w:sdt>
              <w:sdtPr>
                <w:id w:val="-21951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B4BB1">
              <w:t>Hillier</w:t>
            </w: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459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</w:tr>
      <w:tr w:rsidR="00CB4BB1" w:rsidTr="008C2FCB">
        <w:tc>
          <w:tcPr>
            <w:tcW w:w="2088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  <w:sdt>
              <w:sdtPr>
                <w:id w:val="-32074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CB4BB1">
              <w:t>McCausland</w:t>
            </w:r>
            <w:proofErr w:type="spellEnd"/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459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</w:tr>
      <w:tr w:rsidR="00CB4BB1" w:rsidTr="008C2FCB">
        <w:tc>
          <w:tcPr>
            <w:tcW w:w="2088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  <w:sdt>
              <w:sdtPr>
                <w:id w:val="16437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B4BB1">
              <w:t>Phillips</w:t>
            </w: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459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</w:tr>
      <w:tr w:rsidR="00CB4BB1" w:rsidTr="008C2FCB">
        <w:tc>
          <w:tcPr>
            <w:tcW w:w="2088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  <w:sdt>
              <w:sdtPr>
                <w:id w:val="-204597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B4BB1">
              <w:t>Rhoads</w:t>
            </w: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459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</w:tr>
      <w:tr w:rsidR="00CB4BB1" w:rsidTr="008C2FCB">
        <w:tc>
          <w:tcPr>
            <w:tcW w:w="2088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  <w:sdt>
              <w:sdtPr>
                <w:id w:val="20125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B4BB1">
              <w:t>Simons</w:t>
            </w: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459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</w:tr>
    </w:tbl>
    <w:p w:rsidR="00CB4BB1" w:rsidRDefault="00CB4BB1" w:rsidP="0035060C">
      <w:pPr>
        <w:rPr>
          <w:b/>
        </w:rPr>
      </w:pPr>
    </w:p>
    <w:p w:rsidR="00CB4BB1" w:rsidRDefault="00CB4BB1" w:rsidP="0035060C">
      <w:pPr>
        <w:rPr>
          <w:b/>
        </w:rPr>
      </w:pPr>
    </w:p>
    <w:p w:rsidR="008C2FCB" w:rsidRPr="00CB4BB1" w:rsidRDefault="008C2FCB" w:rsidP="0035060C">
      <w:pPr>
        <w:rPr>
          <w:b/>
        </w:rPr>
      </w:pPr>
      <w:r>
        <w:rPr>
          <w:b/>
        </w:rPr>
        <w:t xml:space="preserve">**A copy of this form </w:t>
      </w:r>
      <w:proofErr w:type="gramStart"/>
      <w:r>
        <w:rPr>
          <w:b/>
        </w:rPr>
        <w:t>MUST be submitted</w:t>
      </w:r>
      <w:proofErr w:type="gramEnd"/>
      <w:r>
        <w:rPr>
          <w:b/>
        </w:rPr>
        <w:t xml:space="preserve"> with the portfolio</w:t>
      </w:r>
    </w:p>
    <w:sectPr w:rsidR="008C2FCB" w:rsidRPr="00CB4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TFp7p5y/9TArTvj24I0NiN0eiUAkV0eID7iGB73377ITPbM1Pmaw276YGV/9L6v6x4zVJABy65+HDVkcaRVZDQ==" w:salt="cf0+PuolIRL/qdP95aAyL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0C"/>
    <w:rsid w:val="001D140E"/>
    <w:rsid w:val="0035060C"/>
    <w:rsid w:val="0058248F"/>
    <w:rsid w:val="006D7FA8"/>
    <w:rsid w:val="0083474E"/>
    <w:rsid w:val="008C2FCB"/>
    <w:rsid w:val="008F346B"/>
    <w:rsid w:val="00AB098F"/>
    <w:rsid w:val="00CB4BB1"/>
    <w:rsid w:val="00DB3123"/>
    <w:rsid w:val="00F6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C6701"/>
  <w15:chartTrackingRefBased/>
  <w15:docId w15:val="{90344B53-AC1A-4481-BE7C-A412662F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60C"/>
    <w:rPr>
      <w:color w:val="808080"/>
    </w:rPr>
  </w:style>
  <w:style w:type="table" w:styleId="TableGrid">
    <w:name w:val="Table Grid"/>
    <w:basedOn w:val="TableNormal"/>
    <w:uiPriority w:val="59"/>
    <w:rsid w:val="00DB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4DC96FA8FD4BC9B9DBDA5BC640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DDEC-C9B2-48CC-8C1B-9F2DD1F4325C}"/>
      </w:docPartPr>
      <w:docPartBody>
        <w:p w:rsidR="003F2E8D" w:rsidRDefault="003F2E8D" w:rsidP="003F2E8D">
          <w:pPr>
            <w:pStyle w:val="D24DC96FA8FD4BC9B9DBDA5BC6403D614"/>
          </w:pPr>
          <w:r w:rsidRPr="005F6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056FCD9CC457BB25CBDAF8D58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4957-9ADD-48FC-AF27-35492D78EB32}"/>
      </w:docPartPr>
      <w:docPartBody>
        <w:p w:rsidR="003F2E8D" w:rsidRDefault="003F2E8D" w:rsidP="003F2E8D">
          <w:pPr>
            <w:pStyle w:val="5D7056FCD9CC457BB25CBDAF8D5807B34"/>
          </w:pPr>
          <w:r w:rsidRPr="005F6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6FF31E27D46C392D11E04DB764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A29E6-0C87-46AF-9C15-684BA979F768}"/>
      </w:docPartPr>
      <w:docPartBody>
        <w:p w:rsidR="003F2E8D" w:rsidRDefault="003F2E8D" w:rsidP="003F2E8D">
          <w:pPr>
            <w:pStyle w:val="1996FF31E27D46C392D11E04DB764E4B4"/>
          </w:pPr>
          <w:r w:rsidRPr="005F6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165CB6B3A4BC989D8A6B3866A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E28E-E684-45F2-9BBB-700A02794760}"/>
      </w:docPartPr>
      <w:docPartBody>
        <w:p w:rsidR="003F2E8D" w:rsidRDefault="003F2E8D" w:rsidP="003F2E8D">
          <w:pPr>
            <w:pStyle w:val="223165CB6B3A4BC989D8A6B3866A2B9F4"/>
          </w:pPr>
          <w:r w:rsidRPr="005F6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684C81F7B4FA29E4696DA3427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209B9-6C8A-4EF3-BB4C-502A1C2C173A}"/>
      </w:docPartPr>
      <w:docPartBody>
        <w:p w:rsidR="003F2E8D" w:rsidRDefault="003F2E8D" w:rsidP="003F2E8D">
          <w:pPr>
            <w:pStyle w:val="4E8684C81F7B4FA29E4696DA342777403"/>
          </w:pPr>
          <w:r w:rsidRPr="005F6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843B777804822B1AA724F11BA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A9A96-DB3F-46AC-A92A-A9268DAAE0D0}"/>
      </w:docPartPr>
      <w:docPartBody>
        <w:p w:rsidR="003F2E8D" w:rsidRDefault="003F2E8D" w:rsidP="003F2E8D">
          <w:pPr>
            <w:pStyle w:val="486843B777804822B1AA724F11BAD0EA3"/>
          </w:pPr>
          <w:r w:rsidRPr="005F6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88D7061B742CAB27D12ED986C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B0404-B9EE-4C2E-8ACF-119D106A192C}"/>
      </w:docPartPr>
      <w:docPartBody>
        <w:p w:rsidR="003F2E8D" w:rsidRDefault="003F2E8D" w:rsidP="003F2E8D">
          <w:pPr>
            <w:pStyle w:val="07488D7061B742CAB27D12ED986CF5B43"/>
          </w:pPr>
          <w:r w:rsidRPr="005F6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E383ACA1B438EB1F49111C2868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6DFD8-B4A9-47CB-9DAB-10B458BD6A6B}"/>
      </w:docPartPr>
      <w:docPartBody>
        <w:p w:rsidR="003F2E8D" w:rsidRDefault="003F2E8D" w:rsidP="003F2E8D">
          <w:pPr>
            <w:pStyle w:val="CF0E383ACA1B438EB1F49111C28680ED3"/>
          </w:pPr>
          <w:r w:rsidRPr="005F62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8D"/>
    <w:rsid w:val="003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E8D"/>
    <w:rPr>
      <w:color w:val="808080"/>
    </w:rPr>
  </w:style>
  <w:style w:type="paragraph" w:customStyle="1" w:styleId="1D78E046B6BD4E319001E5C28663263F">
    <w:name w:val="1D78E046B6BD4E319001E5C28663263F"/>
    <w:rsid w:val="003F2E8D"/>
  </w:style>
  <w:style w:type="paragraph" w:customStyle="1" w:styleId="145718C397D8442897594736AEE51CD1">
    <w:name w:val="145718C397D8442897594736AEE51CD1"/>
    <w:rsid w:val="003F2E8D"/>
  </w:style>
  <w:style w:type="paragraph" w:customStyle="1" w:styleId="6E027C99E5774575A3C6490DCCF1509E">
    <w:name w:val="6E027C99E5774575A3C6490DCCF1509E"/>
    <w:rsid w:val="003F2E8D"/>
  </w:style>
  <w:style w:type="paragraph" w:customStyle="1" w:styleId="D24DC96FA8FD4BC9B9DBDA5BC6403D61">
    <w:name w:val="D24DC96FA8FD4BC9B9DBDA5BC6403D61"/>
    <w:rsid w:val="003F2E8D"/>
  </w:style>
  <w:style w:type="paragraph" w:customStyle="1" w:styleId="5D7056FCD9CC457BB25CBDAF8D5807B3">
    <w:name w:val="5D7056FCD9CC457BB25CBDAF8D5807B3"/>
    <w:rsid w:val="003F2E8D"/>
  </w:style>
  <w:style w:type="paragraph" w:customStyle="1" w:styleId="1996FF31E27D46C392D11E04DB764E4B">
    <w:name w:val="1996FF31E27D46C392D11E04DB764E4B"/>
    <w:rsid w:val="003F2E8D"/>
  </w:style>
  <w:style w:type="paragraph" w:customStyle="1" w:styleId="8F70EBF18FEF49D7A1CA615CFB5059D9">
    <w:name w:val="8F70EBF18FEF49D7A1CA615CFB5059D9"/>
    <w:rsid w:val="003F2E8D"/>
  </w:style>
  <w:style w:type="paragraph" w:customStyle="1" w:styleId="61D6CFE5184449E8A9E0924E7645A893">
    <w:name w:val="61D6CFE5184449E8A9E0924E7645A893"/>
    <w:rsid w:val="003F2E8D"/>
  </w:style>
  <w:style w:type="paragraph" w:customStyle="1" w:styleId="CE06E287F50544CA9841C90CB0930C87">
    <w:name w:val="CE06E287F50544CA9841C90CB0930C87"/>
    <w:rsid w:val="003F2E8D"/>
  </w:style>
  <w:style w:type="paragraph" w:customStyle="1" w:styleId="223165CB6B3A4BC989D8A6B3866A2B9F">
    <w:name w:val="223165CB6B3A4BC989D8A6B3866A2B9F"/>
    <w:rsid w:val="003F2E8D"/>
  </w:style>
  <w:style w:type="paragraph" w:customStyle="1" w:styleId="8F77E731FEE4457895804BAA7E037EDD">
    <w:name w:val="8F77E731FEE4457895804BAA7E037EDD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21DE338F166747BA841F204DA8AF551F">
    <w:name w:val="21DE338F166747BA841F204DA8AF551F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7D32242A3F4244BCB3F1A6881827CB60">
    <w:name w:val="7D32242A3F4244BCB3F1A6881827CB60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2DB1EEE545134E688B2190D72A6FBA0A">
    <w:name w:val="2DB1EEE545134E688B2190D72A6FBA0A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098FC075338246EA88CE11E56F8F8C2A">
    <w:name w:val="098FC075338246EA88CE11E56F8F8C2A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2D11902F699D431F9AD8DF93F32B2691">
    <w:name w:val="2D11902F699D431F9AD8DF93F32B269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F83BE470393244F5A8B76BD631F71FED">
    <w:name w:val="F83BE470393244F5A8B76BD631F71FED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F822987134E341C587194465F1C2C57C">
    <w:name w:val="F822987134E341C587194465F1C2C57C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1125ACFA2FC94EDCAC978946A5937AE3">
    <w:name w:val="1125ACFA2FC94EDCAC978946A5937AE3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BF2707AE3ED1482983BBE2A8A369F3D9">
    <w:name w:val="BF2707AE3ED1482983BBE2A8A369F3D9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D24DC96FA8FD4BC9B9DBDA5BC6403D611">
    <w:name w:val="D24DC96FA8FD4BC9B9DBDA5BC6403D61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4E8684C81F7B4FA29E4696DA34277740">
    <w:name w:val="4E8684C81F7B4FA29E4696DA34277740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486843B777804822B1AA724F11BAD0EA">
    <w:name w:val="486843B777804822B1AA724F11BAD0EA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5D7056FCD9CC457BB25CBDAF8D5807B31">
    <w:name w:val="5D7056FCD9CC457BB25CBDAF8D5807B3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1996FF31E27D46C392D11E04DB764E4B1">
    <w:name w:val="1996FF31E27D46C392D11E04DB764E4B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223165CB6B3A4BC989D8A6B3866A2B9F1">
    <w:name w:val="223165CB6B3A4BC989D8A6B3866A2B9F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07488D7061B742CAB27D12ED986CF5B4">
    <w:name w:val="07488D7061B742CAB27D12ED986CF5B4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CF0E383ACA1B438EB1F49111C28680ED">
    <w:name w:val="CF0E383ACA1B438EB1F49111C28680ED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16853A1BBA1946A4809D1AA8DD192008">
    <w:name w:val="16853A1BBA1946A4809D1AA8DD192008"/>
    <w:rsid w:val="003F2E8D"/>
  </w:style>
  <w:style w:type="paragraph" w:customStyle="1" w:styleId="7D32242A3F4244BCB3F1A6881827CB601">
    <w:name w:val="7D32242A3F4244BCB3F1A6881827CB60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2DB1EEE545134E688B2190D72A6FBA0A1">
    <w:name w:val="2DB1EEE545134E688B2190D72A6FBA0A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098FC075338246EA88CE11E56F8F8C2A1">
    <w:name w:val="098FC075338246EA88CE11E56F8F8C2A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2D11902F699D431F9AD8DF93F32B26911">
    <w:name w:val="2D11902F699D431F9AD8DF93F32B2691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F83BE470393244F5A8B76BD631F71FED1">
    <w:name w:val="F83BE470393244F5A8B76BD631F71FED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F822987134E341C587194465F1C2C57C1">
    <w:name w:val="F822987134E341C587194465F1C2C57C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1125ACFA2FC94EDCAC978946A5937AE31">
    <w:name w:val="1125ACFA2FC94EDCAC978946A5937AE3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BF2707AE3ED1482983BBE2A8A369F3D91">
    <w:name w:val="BF2707AE3ED1482983BBE2A8A369F3D9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D24DC96FA8FD4BC9B9DBDA5BC6403D612">
    <w:name w:val="D24DC96FA8FD4BC9B9DBDA5BC6403D612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4E8684C81F7B4FA29E4696DA342777401">
    <w:name w:val="4E8684C81F7B4FA29E4696DA34277740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486843B777804822B1AA724F11BAD0EA1">
    <w:name w:val="486843B777804822B1AA724F11BAD0EA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5D7056FCD9CC457BB25CBDAF8D5807B32">
    <w:name w:val="5D7056FCD9CC457BB25CBDAF8D5807B32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1996FF31E27D46C392D11E04DB764E4B2">
    <w:name w:val="1996FF31E27D46C392D11E04DB764E4B2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223165CB6B3A4BC989D8A6B3866A2B9F2">
    <w:name w:val="223165CB6B3A4BC989D8A6B3866A2B9F2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07488D7061B742CAB27D12ED986CF5B41">
    <w:name w:val="07488D7061B742CAB27D12ED986CF5B4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CF0E383ACA1B438EB1F49111C28680ED1">
    <w:name w:val="CF0E383ACA1B438EB1F49111C28680ED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B018932421784D41803A21E0D02896AC">
    <w:name w:val="B018932421784D41803A21E0D02896AC"/>
    <w:rsid w:val="003F2E8D"/>
  </w:style>
  <w:style w:type="paragraph" w:customStyle="1" w:styleId="E1D70B9AF0A64516881046A8943E6546">
    <w:name w:val="E1D70B9AF0A64516881046A8943E6546"/>
    <w:rsid w:val="003F2E8D"/>
  </w:style>
  <w:style w:type="paragraph" w:customStyle="1" w:styleId="6F37085112694E1ABA577880E847ED60">
    <w:name w:val="6F37085112694E1ABA577880E847ED60"/>
    <w:rsid w:val="003F2E8D"/>
  </w:style>
  <w:style w:type="paragraph" w:customStyle="1" w:styleId="7F29E2C388CA4C95B4A24EF5A182EA5F">
    <w:name w:val="7F29E2C388CA4C95B4A24EF5A182EA5F"/>
    <w:rsid w:val="003F2E8D"/>
  </w:style>
  <w:style w:type="paragraph" w:customStyle="1" w:styleId="982F523972DC41EBB6243E446D0719E3">
    <w:name w:val="982F523972DC41EBB6243E446D0719E3"/>
    <w:rsid w:val="003F2E8D"/>
  </w:style>
  <w:style w:type="paragraph" w:customStyle="1" w:styleId="F822987134E341C587194465F1C2C57C2">
    <w:name w:val="F822987134E341C587194465F1C2C57C2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1125ACFA2FC94EDCAC978946A5937AE32">
    <w:name w:val="1125ACFA2FC94EDCAC978946A5937AE32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BF2707AE3ED1482983BBE2A8A369F3D92">
    <w:name w:val="BF2707AE3ED1482983BBE2A8A369F3D92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D24DC96FA8FD4BC9B9DBDA5BC6403D613">
    <w:name w:val="D24DC96FA8FD4BC9B9DBDA5BC6403D613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4E8684C81F7B4FA29E4696DA342777402">
    <w:name w:val="4E8684C81F7B4FA29E4696DA342777402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486843B777804822B1AA724F11BAD0EA2">
    <w:name w:val="486843B777804822B1AA724F11BAD0EA2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5D7056FCD9CC457BB25CBDAF8D5807B33">
    <w:name w:val="5D7056FCD9CC457BB25CBDAF8D5807B33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1996FF31E27D46C392D11E04DB764E4B3">
    <w:name w:val="1996FF31E27D46C392D11E04DB764E4B3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223165CB6B3A4BC989D8A6B3866A2B9F3">
    <w:name w:val="223165CB6B3A4BC989D8A6B3866A2B9F3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07488D7061B742CAB27D12ED986CF5B42">
    <w:name w:val="07488D7061B742CAB27D12ED986CF5B42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CF0E383ACA1B438EB1F49111C28680ED2">
    <w:name w:val="CF0E383ACA1B438EB1F49111C28680ED2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D24DC96FA8FD4BC9B9DBDA5BC6403D614">
    <w:name w:val="D24DC96FA8FD4BC9B9DBDA5BC6403D614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4E8684C81F7B4FA29E4696DA342777403">
    <w:name w:val="4E8684C81F7B4FA29E4696DA342777403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486843B777804822B1AA724F11BAD0EA3">
    <w:name w:val="486843B777804822B1AA724F11BAD0EA3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5D7056FCD9CC457BB25CBDAF8D5807B34">
    <w:name w:val="5D7056FCD9CC457BB25CBDAF8D5807B34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1996FF31E27D46C392D11E04DB764E4B4">
    <w:name w:val="1996FF31E27D46C392D11E04DB764E4B4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223165CB6B3A4BC989D8A6B3866A2B9F4">
    <w:name w:val="223165CB6B3A4BC989D8A6B3866A2B9F4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07488D7061B742CAB27D12ED986CF5B43">
    <w:name w:val="07488D7061B742CAB27D12ED986CF5B43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CF0E383ACA1B438EB1F49111C28680ED3">
    <w:name w:val="CF0E383ACA1B438EB1F49111C28680ED3"/>
    <w:rsid w:val="003F2E8D"/>
    <w:pPr>
      <w:spacing w:after="200" w:line="276" w:lineRule="auto"/>
    </w:pPr>
    <w:rPr>
      <w:rFonts w:ascii="Times New Roman" w:eastAsiaTheme="minorHAnsi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3A7B-F9BA-458D-8168-39443CBD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R Simons</dc:creator>
  <cp:keywords/>
  <dc:description/>
  <cp:lastModifiedBy>Sheila R Simons</cp:lastModifiedBy>
  <cp:revision>2</cp:revision>
  <cp:lastPrinted>2017-11-01T19:54:00Z</cp:lastPrinted>
  <dcterms:created xsi:type="dcterms:W3CDTF">2017-11-01T20:04:00Z</dcterms:created>
  <dcterms:modified xsi:type="dcterms:W3CDTF">2017-11-01T20:04:00Z</dcterms:modified>
</cp:coreProperties>
</file>